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0CE0" w14:textId="4D2C4AFA" w:rsidR="00340535" w:rsidRPr="00340535" w:rsidRDefault="00C52906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C52906">
        <w:rPr>
          <w:rFonts w:hint="eastAsia"/>
          <w:b/>
          <w:color w:val="000000"/>
          <w:sz w:val="28"/>
          <w:szCs w:val="32"/>
        </w:rPr>
        <w:t>中国</w:t>
      </w:r>
      <w:proofErr w:type="gramStart"/>
      <w:r w:rsidRPr="00C52906">
        <w:rPr>
          <w:rFonts w:hint="eastAsia"/>
          <w:b/>
          <w:color w:val="000000"/>
          <w:sz w:val="28"/>
          <w:szCs w:val="32"/>
        </w:rPr>
        <w:t>国</w:t>
      </w:r>
      <w:proofErr w:type="gramEnd"/>
      <w:r w:rsidRPr="00C52906">
        <w:rPr>
          <w:rFonts w:hint="eastAsia"/>
          <w:b/>
          <w:color w:val="000000"/>
          <w:sz w:val="28"/>
          <w:szCs w:val="32"/>
        </w:rPr>
        <w:t>检测试控股集团股份有限公司</w:t>
      </w:r>
      <w:r w:rsidR="00340535"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49B39DA1" w14:textId="77777777" w:rsidR="00E56149" w:rsidRPr="00340535" w:rsidRDefault="000874AF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 w:rsidRPr="00340535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通用）</w:t>
      </w:r>
    </w:p>
    <w:p w14:paraId="7CCB33BC" w14:textId="77777777" w:rsidR="00C81178" w:rsidRPr="00C81178" w:rsidRDefault="00C81178" w:rsidP="00A97D80">
      <w:pPr>
        <w:ind w:leftChars="-257" w:left="-540"/>
        <w:rPr>
          <w:rFonts w:ascii="黑体" w:eastAsia="黑体" w:hAnsi="黑体"/>
          <w:b/>
          <w:sz w:val="10"/>
        </w:rPr>
      </w:pPr>
    </w:p>
    <w:p w14:paraId="107117BF" w14:textId="7108E1CC" w:rsidR="00923A67" w:rsidRPr="006E06C7" w:rsidRDefault="00340535" w:rsidP="00A97D80">
      <w:pPr>
        <w:ind w:leftChars="-257" w:left="-54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委托</w:t>
      </w:r>
      <w:r w:rsidR="00A01701" w:rsidRPr="006E06C7">
        <w:rPr>
          <w:rFonts w:ascii="黑体" w:eastAsia="黑体" w:hAnsi="黑体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1836"/>
        <w:gridCol w:w="1003"/>
        <w:gridCol w:w="1138"/>
        <w:gridCol w:w="1411"/>
        <w:gridCol w:w="406"/>
        <w:gridCol w:w="1018"/>
        <w:gridCol w:w="1843"/>
      </w:tblGrid>
      <w:tr w:rsidR="006E06C7" w:rsidRPr="00D837D3" w14:paraId="7C4AE818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8AF6F" w14:textId="77777777" w:rsidR="006E06C7" w:rsidRPr="00D837D3" w:rsidRDefault="00376B49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F263E" w14:textId="77777777" w:rsidR="006E06C7" w:rsidRPr="00D837D3" w:rsidRDefault="006E06C7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BCF9383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0B6DD2C" w14:textId="291ED127" w:rsidR="006E06C7" w:rsidRPr="00D837D3" w:rsidRDefault="00087479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24FD5F2" w14:textId="77777777" w:rsidR="006E06C7" w:rsidRPr="00D837D3" w:rsidRDefault="006E06C7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4C5E6EC4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55ABFF6" w14:textId="77777777" w:rsidR="00943D5B" w:rsidRPr="00D837D3" w:rsidRDefault="00376B49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977" w:type="dxa"/>
            <w:gridSpan w:val="3"/>
            <w:vAlign w:val="center"/>
          </w:tcPr>
          <w:p w14:paraId="15832320" w14:textId="77777777" w:rsidR="00943D5B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62E74589" w14:textId="77777777" w:rsidR="00943D5B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37A79" w14:textId="77777777" w:rsidR="00943D5B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6E36C9B2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DCC23E0" w14:textId="1E4A8BAE" w:rsidR="008022CA" w:rsidRPr="00D837D3" w:rsidRDefault="00087479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型号</w:t>
            </w:r>
            <w:r w:rsidR="00340535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977" w:type="dxa"/>
            <w:gridSpan w:val="3"/>
            <w:vAlign w:val="center"/>
          </w:tcPr>
          <w:p w14:paraId="7B893DEF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5B19F9CD" w14:textId="77777777" w:rsidR="008022CA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1109B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1BD7226B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46E4A521" w14:textId="77777777" w:rsidR="008022CA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977" w:type="dxa"/>
            <w:gridSpan w:val="3"/>
            <w:vAlign w:val="center"/>
          </w:tcPr>
          <w:p w14:paraId="4C9FB961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2697A8A3" w14:textId="77777777" w:rsidR="008022CA" w:rsidRPr="00D837D3" w:rsidRDefault="00943D5B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D4C5C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56D61B0D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75010CE" w14:textId="77777777" w:rsidR="008022CA" w:rsidRPr="00D837D3" w:rsidRDefault="00376B49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F71C86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977" w:type="dxa"/>
            <w:gridSpan w:val="3"/>
            <w:vAlign w:val="center"/>
          </w:tcPr>
          <w:p w14:paraId="45A16F93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5D4231D8" w14:textId="77777777" w:rsidR="008022CA" w:rsidRPr="00D837D3" w:rsidRDefault="00F71C86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F0455" w14:textId="77777777" w:rsidR="008022CA" w:rsidRPr="00D837D3" w:rsidRDefault="008022CA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055F7D7A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ED8AA52" w14:textId="49EDDAFB" w:rsidR="006E06C7" w:rsidRPr="00D837D3" w:rsidRDefault="00C52906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eastAsiaTheme="majorEastAsia" w:hAnsiTheme="majorEastAsia" w:hint="eastAsia"/>
                <w:szCs w:val="21"/>
              </w:rPr>
              <w:t>判定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90AFB83" w14:textId="77777777" w:rsidR="006E06C7" w:rsidRPr="00D837D3" w:rsidRDefault="006E06C7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81178" w:rsidRPr="00D837D3" w14:paraId="39402958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A4B5DF9" w14:textId="44F6A92C" w:rsidR="00C81178" w:rsidRPr="00A30D0F" w:rsidRDefault="00C52906" w:rsidP="00A97D80">
            <w:pPr>
              <w:spacing w:line="240" w:lineRule="exact"/>
              <w:jc w:val="center"/>
              <w:rPr>
                <w:rFonts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检测</w:t>
            </w:r>
            <w:r w:rsidRPr="00D837D3">
              <w:rPr>
                <w:rFonts w:asciiTheme="majorEastAsia" w:eastAsiaTheme="majorEastAsia" w:hAnsiTheme="majorEastAsia"/>
              </w:rPr>
              <w:t>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860EBBA" w14:textId="77777777" w:rsidR="00C81178" w:rsidRPr="00D837D3" w:rsidRDefault="00C81178" w:rsidP="00A97D8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4CC7EF1B" w14:textId="77777777" w:rsidTr="00340535">
        <w:trPr>
          <w:trHeight w:val="454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vAlign w:val="center"/>
          </w:tcPr>
          <w:p w14:paraId="3B5D5D3B" w14:textId="77777777" w:rsidR="00413425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项目</w:t>
            </w:r>
          </w:p>
          <w:p w14:paraId="07CE64D9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3FF861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38A3D091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2D2CB4FA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2727B051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529E006B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7F852CE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33189F2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3B7D9923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1282E8A2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4323479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4448251B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5C68992C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33C9156F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7FD9" w:rsidRPr="00D837D3" w14:paraId="6195D2E9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C45839" w14:textId="77777777" w:rsidR="00757FD9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  <w:szCs w:val="21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  <w:szCs w:val="21"/>
              </w:rPr>
              <w:t>类别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D794D42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委托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Pr="00D837D3">
              <w:rPr>
                <w:rFonts w:asciiTheme="majorEastAsia" w:eastAsiaTheme="majorEastAsia" w:hAnsiTheme="major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抽样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型式</w:t>
            </w:r>
            <w:r w:rsidRPr="00D837D3">
              <w:rPr>
                <w:rFonts w:asciiTheme="majorEastAsia" w:eastAsiaTheme="majorEastAsia" w:hAnsiTheme="majorEastAsia"/>
              </w:rPr>
              <w:t>检验</w:t>
            </w:r>
          </w:p>
        </w:tc>
      </w:tr>
      <w:tr w:rsidR="00757FD9" w:rsidRPr="00D837D3" w14:paraId="15536C9D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C93140" w14:textId="77777777" w:rsidR="00757FD9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是否同意分包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007340B7" w14:textId="77777777" w:rsidR="00757FD9" w:rsidRPr="000E1097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6580" w14:textId="77777777" w:rsidR="00757FD9" w:rsidRPr="000E1097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0E1097">
              <w:rPr>
                <w:rFonts w:asciiTheme="majorEastAsia" w:eastAsiaTheme="majorEastAsia" w:hAnsiTheme="majorEastAsia" w:hint="eastAsia"/>
              </w:rPr>
              <w:t>分包项目是否合出报告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0C21C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757FD9" w:rsidRPr="00D837D3" w14:paraId="6BB8A07F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7A7E9B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757FD9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4257C34B" w14:textId="77777777"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BFCEC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2BA0E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14:paraId="01B10698" w14:textId="77777777" w:rsidTr="00A97D80">
        <w:trPr>
          <w:cantSplit/>
          <w:trHeight w:val="531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21A2E" w14:textId="77777777"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6E31BDE" w14:textId="77777777"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14:paraId="0DFB49F0" w14:textId="77777777" w:rsidTr="00A97D80">
        <w:trPr>
          <w:cantSplit/>
          <w:trHeight w:val="553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F569AE7" w14:textId="77777777"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14:paraId="38819E23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5F9C65D3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D837D3" w14:paraId="18BD60F1" w14:textId="77777777" w:rsidTr="00340535">
        <w:trPr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04072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C54176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035A95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036D2303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CE4E716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4481E4EC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463818D6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711DA12E" w14:textId="77777777" w:rsidR="000E1097" w:rsidRPr="00F71C86" w:rsidRDefault="00340535" w:rsidP="0034053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D837D3" w14:paraId="680E23E8" w14:textId="77777777" w:rsidTr="00ED0F17">
        <w:trPr>
          <w:trHeight w:val="482"/>
          <w:jc w:val="center"/>
        </w:trPr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43CC183" w14:textId="77777777" w:rsidR="009275C8" w:rsidRDefault="00ED0F1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9D88EC4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3E9B651" w14:textId="77777777" w:rsidR="009275C8" w:rsidRPr="00F71C86" w:rsidRDefault="00ED0F17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D837D3">
              <w:rPr>
                <w:rFonts w:asciiTheme="majorEastAsia" w:eastAsiaTheme="majorEastAsia" w:hAnsiTheme="majorEastAsia"/>
              </w:rPr>
              <w:t>联系电话</w:t>
            </w:r>
            <w:r w:rsidR="00B406CF"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8041558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FB3BB98" w14:textId="08952A8D" w:rsidR="009275C8" w:rsidRPr="00F71C86" w:rsidRDefault="006746D4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邮 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D307BE8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D837D3" w14:paraId="73522C86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01847711" w14:textId="7D6F8AFA" w:rsidR="000E1097" w:rsidRPr="00340535" w:rsidRDefault="000E1097" w:rsidP="00E97DA0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样</w:t>
            </w:r>
            <w:r w:rsidR="00E97DA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0535">
              <w:rPr>
                <w:rFonts w:asciiTheme="majorEastAsia" w:eastAsiaTheme="majorEastAsia" w:hAnsiTheme="majorEastAsia"/>
              </w:rPr>
              <w:t>品</w:t>
            </w:r>
            <w:r w:rsidR="00E97D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状</w:t>
            </w:r>
            <w:r w:rsidR="00E97D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态</w:t>
            </w:r>
          </w:p>
        </w:tc>
        <w:tc>
          <w:tcPr>
            <w:tcW w:w="3977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51D87D59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794DA5AF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检测</w:t>
            </w:r>
            <w:r w:rsidR="000E1097" w:rsidRPr="00340535">
              <w:rPr>
                <w:rFonts w:asciiTheme="majorEastAsia" w:eastAsiaTheme="majorEastAsia" w:hAnsiTheme="majorEastAsia"/>
              </w:rPr>
              <w:t>费用</w:t>
            </w:r>
            <w:r w:rsidR="000E1097" w:rsidRPr="00340535"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32DA1486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7F981E05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282F456" w14:textId="77777777" w:rsidR="000E1097" w:rsidRPr="00340535" w:rsidRDefault="00340535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14:paraId="64E45132" w14:textId="77777777" w:rsidR="000E1097" w:rsidRPr="00340535" w:rsidRDefault="000E1097" w:rsidP="009275C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14:paraId="260BCFB8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14:paraId="2E2C968B" w14:textId="77777777" w:rsidR="000E1097" w:rsidRPr="00D837D3" w:rsidRDefault="000E1097" w:rsidP="00C35495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月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 日</w:t>
            </w:r>
          </w:p>
        </w:tc>
      </w:tr>
      <w:tr w:rsidR="009275C8" w:rsidRPr="00D837D3" w14:paraId="35408DB2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4A99E" w14:textId="77777777" w:rsidR="000E1097" w:rsidRPr="00340535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ABD95B" w14:textId="77777777" w:rsidR="000E1097" w:rsidRPr="00340535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BE526C" w14:textId="77777777" w:rsidR="000E1097" w:rsidRPr="00340535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CD552" w14:textId="77777777" w:rsidR="000E1097" w:rsidRPr="00D837D3" w:rsidRDefault="00C35495" w:rsidP="00F56784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F5678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年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月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14:paraId="0888B684" w14:textId="77777777" w:rsidR="00063833" w:rsidRPr="00474662" w:rsidRDefault="00063833" w:rsidP="00C81178">
      <w:pPr>
        <w:tabs>
          <w:tab w:val="left" w:pos="840"/>
        </w:tabs>
        <w:spacing w:line="20" w:lineRule="atLeast"/>
        <w:rPr>
          <w:rFonts w:asciiTheme="majorEastAsia" w:eastAsiaTheme="majorEastAsia" w:hAnsiTheme="majorEastAsia"/>
          <w:sz w:val="10"/>
          <w:szCs w:val="10"/>
        </w:rPr>
      </w:pPr>
    </w:p>
    <w:sectPr w:rsidR="00063833" w:rsidRPr="00474662" w:rsidSect="00C81178">
      <w:headerReference w:type="default" r:id="rId9"/>
      <w:footerReference w:type="default" r:id="rId10"/>
      <w:pgSz w:w="11906" w:h="16838" w:code="9"/>
      <w:pgMar w:top="340" w:right="1247" w:bottom="340" w:left="1247" w:header="397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0666" w14:textId="77777777" w:rsidR="00210C88" w:rsidRDefault="00210C88">
      <w:r>
        <w:separator/>
      </w:r>
    </w:p>
  </w:endnote>
  <w:endnote w:type="continuationSeparator" w:id="0">
    <w:p w14:paraId="1FB9DFED" w14:textId="77777777" w:rsidR="00210C88" w:rsidRDefault="0021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6065" w14:textId="77777777" w:rsidR="00A97D80" w:rsidRDefault="00A97D80" w:rsidP="002F3398">
    <w:pPr>
      <w:pStyle w:val="a4"/>
      <w:ind w:leftChars="-405" w:left="-850" w:rightChars="-406" w:right="-853"/>
      <w:jc w:val="center"/>
      <w:rPr>
        <w:rFonts w:hAnsi="宋体"/>
      </w:rPr>
    </w:pPr>
    <w:r w:rsidRPr="00D77FD5">
      <w:rPr>
        <w:rFonts w:hAnsi="宋体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732431" wp14:editId="3CE6C9F3">
              <wp:simplePos x="0" y="0"/>
              <wp:positionH relativeFrom="column">
                <wp:posOffset>-386080</wp:posOffset>
              </wp:positionH>
              <wp:positionV relativeFrom="paragraph">
                <wp:posOffset>-27940</wp:posOffset>
              </wp:positionV>
              <wp:extent cx="6696075" cy="0"/>
              <wp:effectExtent l="0" t="0" r="28575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3AC29" id="Line 2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-2.2pt" to="496.8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+GQ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">
              <w10:wrap type="square"/>
            </v:line>
          </w:pict>
        </mc:Fallback>
      </mc:AlternateContent>
    </w:r>
    <w:r w:rsidRPr="00D77FD5">
      <w:rPr>
        <w:rFonts w:hAnsi="宋体" w:hint="eastAsia"/>
      </w:rPr>
      <w:t>地址：北京市朝阳区管庄东里</w:t>
    </w:r>
    <w:r w:rsidRPr="00D77FD5">
      <w:rPr>
        <w:rFonts w:hAnsi="宋体" w:hint="eastAsia"/>
      </w:rPr>
      <w:t>1</w:t>
    </w:r>
    <w:r w:rsidRPr="00D77FD5">
      <w:rPr>
        <w:rFonts w:hAnsi="宋体" w:hint="eastAsia"/>
      </w:rPr>
      <w:t>号检验认证大楼</w:t>
    </w:r>
    <w:r w:rsidRPr="00D77FD5">
      <w:rPr>
        <w:rFonts w:hAnsi="宋体" w:hint="eastAsia"/>
      </w:rPr>
      <w:t xml:space="preserve"> </w:t>
    </w:r>
    <w:r w:rsidRPr="00D77FD5">
      <w:rPr>
        <w:rFonts w:hAnsi="宋体"/>
      </w:rPr>
      <w:t xml:space="preserve"> </w:t>
    </w:r>
    <w:r>
      <w:rPr>
        <w:rFonts w:hAnsi="宋体"/>
      </w:rPr>
      <w:t xml:space="preserve">  </w:t>
    </w:r>
    <w:r w:rsidRPr="00D77FD5">
      <w:rPr>
        <w:rFonts w:hAnsi="宋体"/>
      </w:rPr>
      <w:t xml:space="preserve"> </w:t>
    </w:r>
    <w:r w:rsidRPr="00D77FD5">
      <w:rPr>
        <w:rFonts w:hAnsi="宋体" w:hint="eastAsia"/>
      </w:rPr>
      <w:t>业务接待电话：</w:t>
    </w:r>
    <w:r w:rsidRPr="00D77FD5">
      <w:rPr>
        <w:rFonts w:hAnsi="宋体" w:hint="eastAsia"/>
      </w:rPr>
      <w:t>4</w:t>
    </w:r>
    <w:r w:rsidRPr="00D77FD5">
      <w:rPr>
        <w:rFonts w:hAnsi="宋体"/>
      </w:rPr>
      <w:t>00</w:t>
    </w:r>
    <w:r w:rsidRPr="00D77FD5">
      <w:rPr>
        <w:rFonts w:hAnsi="宋体" w:hint="eastAsia"/>
      </w:rPr>
      <w:t>-</w:t>
    </w:r>
    <w:r w:rsidRPr="00D77FD5">
      <w:rPr>
        <w:rFonts w:hAnsi="宋体"/>
      </w:rPr>
      <w:t>010</w:t>
    </w:r>
    <w:r w:rsidRPr="00D77FD5">
      <w:rPr>
        <w:rFonts w:hAnsi="宋体" w:hint="eastAsia"/>
      </w:rPr>
      <w:t>-</w:t>
    </w:r>
    <w:r w:rsidRPr="00D77FD5">
      <w:rPr>
        <w:rFonts w:hAnsi="宋体"/>
      </w:rPr>
      <w:t>0010</w:t>
    </w:r>
    <w:r w:rsidRPr="00D77FD5">
      <w:rPr>
        <w:rFonts w:hAnsi="宋体" w:hint="eastAsia"/>
      </w:rPr>
      <w:t>、（</w:t>
    </w:r>
    <w:r w:rsidRPr="00D77FD5">
      <w:rPr>
        <w:rFonts w:hAnsi="宋体" w:hint="eastAsia"/>
      </w:rPr>
      <w:t>010</w:t>
    </w:r>
    <w:r w:rsidRPr="00D77FD5">
      <w:rPr>
        <w:rFonts w:hAnsi="宋体" w:hint="eastAsia"/>
      </w:rPr>
      <w:t>）</w:t>
    </w:r>
    <w:r w:rsidRPr="00D77FD5">
      <w:rPr>
        <w:rFonts w:hAnsi="宋体" w:hint="eastAsia"/>
      </w:rPr>
      <w:t>51167681</w:t>
    </w:r>
    <w:r w:rsidRPr="00D77FD5">
      <w:rPr>
        <w:rFonts w:hAnsi="宋体"/>
      </w:rPr>
      <w:t xml:space="preserve"> </w:t>
    </w:r>
    <w:r>
      <w:rPr>
        <w:rFonts w:hAnsi="宋体"/>
      </w:rPr>
      <w:t xml:space="preserve">     </w:t>
    </w:r>
    <w:r w:rsidRPr="00D77FD5">
      <w:rPr>
        <w:rFonts w:hAnsi="宋体"/>
      </w:rPr>
      <w:t xml:space="preserve">  </w:t>
    </w:r>
    <w:r w:rsidRPr="00D77FD5">
      <w:rPr>
        <w:rFonts w:hAnsi="宋体" w:hint="eastAsia"/>
      </w:rPr>
      <w:t>业务咨询</w:t>
    </w:r>
    <w:r w:rsidRPr="00D77FD5">
      <w:rPr>
        <w:rFonts w:hAnsi="宋体"/>
      </w:rPr>
      <w:t>QQ</w:t>
    </w:r>
    <w:r w:rsidRPr="00D77FD5">
      <w:rPr>
        <w:rFonts w:hAnsi="宋体" w:hint="eastAsia"/>
      </w:rPr>
      <w:t>：</w:t>
    </w:r>
    <w:r w:rsidRPr="00D77FD5">
      <w:rPr>
        <w:rFonts w:hAnsi="宋体"/>
      </w:rPr>
      <w:t>993124602</w:t>
    </w:r>
  </w:p>
  <w:p w14:paraId="2B74E034" w14:textId="77777777" w:rsidR="00A97D80" w:rsidRDefault="00A97D80" w:rsidP="002F3398">
    <w:pPr>
      <w:pStyle w:val="a4"/>
      <w:ind w:leftChars="-405" w:left="-850" w:rightChars="-406" w:right="-853"/>
      <w:jc w:val="center"/>
      <w:rPr>
        <w:rFonts w:hAnsi="宋体"/>
      </w:rPr>
    </w:pPr>
    <w:r>
      <w:rPr>
        <w:rFonts w:hAnsi="宋体" w:hint="eastAsia"/>
      </w:rPr>
      <w:t>线上服务平台：</w:t>
    </w:r>
    <w:r w:rsidRPr="00682853">
      <w:rPr>
        <w:rFonts w:hAnsi="宋体"/>
      </w:rPr>
      <w:t>http://www.ctc-online.cn</w:t>
    </w:r>
    <w:r>
      <w:rPr>
        <w:rFonts w:hAnsi="宋体"/>
      </w:rPr>
      <w:t xml:space="preserve">             </w:t>
    </w:r>
    <w:proofErr w:type="gramStart"/>
    <w:r w:rsidRPr="00D77FD5">
      <w:rPr>
        <w:rFonts w:hint="eastAsia"/>
      </w:rPr>
      <w:t>微信公众号</w:t>
    </w:r>
    <w:proofErr w:type="gramEnd"/>
    <w:r w:rsidRPr="00D77FD5">
      <w:rPr>
        <w:rFonts w:hint="eastAsia"/>
      </w:rPr>
      <w:t>：国</w:t>
    </w:r>
    <w:proofErr w:type="gramStart"/>
    <w:r w:rsidRPr="00D77FD5">
      <w:rPr>
        <w:rFonts w:hint="eastAsia"/>
      </w:rPr>
      <w:t>检集团</w:t>
    </w:r>
    <w:proofErr w:type="gramEnd"/>
    <w:r w:rsidRPr="00D77FD5">
      <w:rPr>
        <w:rFonts w:hint="eastAsia"/>
      </w:rPr>
      <w:t>客户服务中心</w:t>
    </w:r>
    <w:r>
      <w:rPr>
        <w:rFonts w:hAnsi="宋体"/>
      </w:rPr>
      <w:t xml:space="preserve">             </w:t>
    </w:r>
    <w:r>
      <w:rPr>
        <w:rFonts w:hAnsi="宋体" w:hint="eastAsia"/>
      </w:rPr>
      <w:t>业务咨询邮箱：</w:t>
    </w:r>
    <w:r w:rsidRPr="00D77FD5">
      <w:rPr>
        <w:rFonts w:hAnsi="宋体"/>
      </w:rPr>
      <w:t>ywjd@ctc.ac.cn</w:t>
    </w:r>
  </w:p>
  <w:p w14:paraId="3DC9F8BE" w14:textId="77777777" w:rsidR="00A97D80" w:rsidRDefault="00A97D80" w:rsidP="002F3398">
    <w:pPr>
      <w:pStyle w:val="a4"/>
      <w:ind w:leftChars="-405" w:left="-850" w:rightChars="-406" w:right="-853"/>
      <w:jc w:val="center"/>
      <w:rPr>
        <w:rFonts w:hAnsi="宋体"/>
      </w:rPr>
    </w:pPr>
    <w:r w:rsidRPr="00A306CB">
      <w:rPr>
        <w:rFonts w:hint="eastAsia"/>
      </w:rPr>
      <w:t>收款人：</w:t>
    </w:r>
    <w:r w:rsidRPr="00CE0730">
      <w:rPr>
        <w:rFonts w:hAnsi="宋体" w:hint="eastAsia"/>
      </w:rPr>
      <w:t>中国</w:t>
    </w:r>
    <w:proofErr w:type="gramStart"/>
    <w:r w:rsidRPr="00CE0730">
      <w:rPr>
        <w:rFonts w:hAnsi="宋体" w:hint="eastAsia"/>
      </w:rPr>
      <w:t>国</w:t>
    </w:r>
    <w:proofErr w:type="gramEnd"/>
    <w:r w:rsidRPr="00CE0730">
      <w:rPr>
        <w:rFonts w:hAnsi="宋体" w:hint="eastAsia"/>
      </w:rPr>
      <w:t>检测试控股集团股份有限公司</w:t>
    </w:r>
    <w:r>
      <w:rPr>
        <w:rFonts w:hAnsi="宋体" w:hint="eastAsia"/>
      </w:rPr>
      <w:t xml:space="preserve"> </w:t>
    </w:r>
    <w:r>
      <w:rPr>
        <w:rFonts w:hAnsi="宋体"/>
      </w:rPr>
      <w:t xml:space="preserve">     </w:t>
    </w:r>
    <w:r>
      <w:rPr>
        <w:rFonts w:hAnsi="宋体" w:hint="eastAsia"/>
      </w:rPr>
      <w:t xml:space="preserve"> </w:t>
    </w: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         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385DC983" w14:textId="0E118EFE" w:rsidR="00517AC8" w:rsidRPr="00A97D80" w:rsidRDefault="00A97D80" w:rsidP="002F3398">
    <w:pPr>
      <w:pStyle w:val="a4"/>
      <w:ind w:leftChars="-405" w:left="-850" w:rightChars="-406" w:right="-853"/>
      <w:jc w:val="center"/>
      <w:rPr>
        <w:rFonts w:hAnsi="宋体"/>
      </w:rPr>
    </w:pPr>
    <w:r>
      <w:rPr>
        <w:rFonts w:hint="eastAsia"/>
      </w:rPr>
      <w:t>发布日期</w:t>
    </w:r>
    <w:r w:rsidRPr="009F2B81">
      <w:rPr>
        <w:rFonts w:hint="eastAsia"/>
      </w:rPr>
      <w:t>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 w:rsidR="009F6A0E">
      <w:rPr>
        <w:rFonts w:hint="eastAsia"/>
      </w:rPr>
      <w:t>1</w:t>
    </w:r>
    <w:r w:rsidR="009F6A0E">
      <w:t>1</w:t>
    </w:r>
    <w:r w:rsidRPr="009F2B81">
      <w:rPr>
        <w:rFonts w:hint="eastAsia"/>
      </w:rPr>
      <w:t>月</w:t>
    </w:r>
    <w:r w:rsidR="009F6A0E">
      <w:rPr>
        <w:rFonts w:hint="eastAsia"/>
      </w:rPr>
      <w:t>0</w:t>
    </w:r>
    <w:r w:rsidR="009F6A0E">
      <w:t>8</w:t>
    </w:r>
    <w:r w:rsidRPr="009F2B81">
      <w:rPr>
        <w:rFonts w:hint="eastAsia"/>
      </w:rPr>
      <w:t>日</w:t>
    </w:r>
    <w:r w:rsidRPr="009F2B81">
      <w:rPr>
        <w:rFonts w:hint="eastAsia"/>
      </w:rPr>
      <w:t xml:space="preserve">                                  </w:t>
    </w:r>
    <w:r w:rsidRPr="009F2B81">
      <w:t xml:space="preserve">   </w:t>
    </w:r>
    <w:r w:rsidRPr="009F2B81">
      <w:rPr>
        <w:rFonts w:hint="eastAsia"/>
      </w:rPr>
      <w:t xml:space="preserve">     </w:t>
    </w:r>
    <w:r>
      <w:t xml:space="preserve">       </w:t>
    </w:r>
    <w:r w:rsidRPr="009F2B81">
      <w:rPr>
        <w:rFonts w:hint="eastAsia"/>
      </w:rPr>
      <w:t xml:space="preserve">   </w:t>
    </w:r>
    <w:r w:rsidRPr="009F2B81">
      <w:t xml:space="preserve">  </w:t>
    </w:r>
    <w:r w:rsidRPr="009F2B81">
      <w:rPr>
        <w:rFonts w:hint="eastAsia"/>
      </w:rPr>
      <w:t xml:space="preserve">  </w:t>
    </w:r>
    <w:r w:rsidRPr="009F2B81">
      <w:t xml:space="preserve">   </w:t>
    </w:r>
    <w:r>
      <w:t xml:space="preserve">   </w:t>
    </w:r>
    <w:r w:rsidRPr="009F2B81">
      <w:t xml:space="preserve">   </w:t>
    </w:r>
    <w:r>
      <w:t xml:space="preserve"> </w:t>
    </w:r>
    <w:r w:rsidRPr="009F2B81">
      <w:rPr>
        <w:rFonts w:hint="eastAsia"/>
      </w:rPr>
      <w:t>实施日期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 w:rsidR="009F6A0E">
      <w:rPr>
        <w:rFonts w:hint="eastAsia"/>
      </w:rPr>
      <w:t>1</w:t>
    </w:r>
    <w:r w:rsidR="00200D89">
      <w:t>2</w:t>
    </w:r>
    <w:r w:rsidRPr="009F2B81">
      <w:rPr>
        <w:rFonts w:hint="eastAsia"/>
      </w:rPr>
      <w:t>月</w:t>
    </w:r>
    <w:r w:rsidR="00200D89">
      <w:t>01</w:t>
    </w:r>
    <w:r w:rsidRPr="009F2B8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14C1" w14:textId="77777777" w:rsidR="00210C88" w:rsidRDefault="00210C88">
      <w:r>
        <w:separator/>
      </w:r>
    </w:p>
  </w:footnote>
  <w:footnote w:type="continuationSeparator" w:id="0">
    <w:p w14:paraId="2E748561" w14:textId="77777777" w:rsidR="00210C88" w:rsidRDefault="0021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8348" w14:textId="77777777" w:rsidR="00474662" w:rsidRDefault="005D6552">
    <w:pPr>
      <w:jc w:val="right"/>
    </w:pPr>
    <w:r>
      <w:rPr>
        <w:rFonts w:hint="eastAsia"/>
        <w:noProof/>
      </w:rPr>
      <w:drawing>
        <wp:anchor distT="0" distB="0" distL="114300" distR="114300" simplePos="0" relativeHeight="251664896" behindDoc="0" locked="0" layoutInCell="1" allowOverlap="1" wp14:anchorId="627B03C6" wp14:editId="69FE06E6">
          <wp:simplePos x="0" y="0"/>
          <wp:positionH relativeFrom="column">
            <wp:posOffset>-329234</wp:posOffset>
          </wp:positionH>
          <wp:positionV relativeFrom="paragraph">
            <wp:posOffset>-82550</wp:posOffset>
          </wp:positionV>
          <wp:extent cx="704850" cy="537210"/>
          <wp:effectExtent l="0" t="0" r="0" b="0"/>
          <wp:wrapSquare wrapText="bothSides"/>
          <wp:docPr id="2" name="图片 2" descr="国检集团中文简称叠式（常用推荐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检集团中文简称叠式（常用推荐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1D7">
      <w:t xml:space="preserve"> </w:t>
    </w:r>
    <w:r w:rsidR="00474662">
      <w:rPr>
        <w:rFonts w:hint="eastAsia"/>
      </w:rPr>
      <w:t>CTC4-</w:t>
    </w:r>
    <w:r w:rsidR="00BE30E4"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35A95"/>
    <w:rsid w:val="00040464"/>
    <w:rsid w:val="000444ED"/>
    <w:rsid w:val="0004538B"/>
    <w:rsid w:val="00063833"/>
    <w:rsid w:val="00073F85"/>
    <w:rsid w:val="000802A0"/>
    <w:rsid w:val="00087479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101798"/>
    <w:rsid w:val="0011369B"/>
    <w:rsid w:val="001203F9"/>
    <w:rsid w:val="00121508"/>
    <w:rsid w:val="0017502C"/>
    <w:rsid w:val="001956CA"/>
    <w:rsid w:val="001B7DC6"/>
    <w:rsid w:val="001C2F13"/>
    <w:rsid w:val="001D2FC9"/>
    <w:rsid w:val="001D5149"/>
    <w:rsid w:val="001E56C6"/>
    <w:rsid w:val="001E7069"/>
    <w:rsid w:val="001F32F8"/>
    <w:rsid w:val="001F6382"/>
    <w:rsid w:val="00200D89"/>
    <w:rsid w:val="00210C88"/>
    <w:rsid w:val="00224B8C"/>
    <w:rsid w:val="0022589C"/>
    <w:rsid w:val="0024495D"/>
    <w:rsid w:val="00245B7B"/>
    <w:rsid w:val="002662A6"/>
    <w:rsid w:val="00296BFF"/>
    <w:rsid w:val="002A14BF"/>
    <w:rsid w:val="002A2206"/>
    <w:rsid w:val="002A3B06"/>
    <w:rsid w:val="002B29E5"/>
    <w:rsid w:val="002B4707"/>
    <w:rsid w:val="002C01BB"/>
    <w:rsid w:val="002C2AF8"/>
    <w:rsid w:val="002D29D3"/>
    <w:rsid w:val="002D40D0"/>
    <w:rsid w:val="002E4EEB"/>
    <w:rsid w:val="002E5E3A"/>
    <w:rsid w:val="002F122B"/>
    <w:rsid w:val="002F3398"/>
    <w:rsid w:val="00300B40"/>
    <w:rsid w:val="00305BE0"/>
    <w:rsid w:val="00315091"/>
    <w:rsid w:val="0032724B"/>
    <w:rsid w:val="00333DB2"/>
    <w:rsid w:val="00340535"/>
    <w:rsid w:val="00353A9E"/>
    <w:rsid w:val="00355C8B"/>
    <w:rsid w:val="00376B49"/>
    <w:rsid w:val="00386200"/>
    <w:rsid w:val="0039005B"/>
    <w:rsid w:val="003918BD"/>
    <w:rsid w:val="003A02EC"/>
    <w:rsid w:val="003B3BBD"/>
    <w:rsid w:val="003C09C7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646E"/>
    <w:rsid w:val="00474662"/>
    <w:rsid w:val="004A2026"/>
    <w:rsid w:val="004B6EEC"/>
    <w:rsid w:val="004C62C0"/>
    <w:rsid w:val="004E18E5"/>
    <w:rsid w:val="004E6F9A"/>
    <w:rsid w:val="004F3D67"/>
    <w:rsid w:val="00503A18"/>
    <w:rsid w:val="00504576"/>
    <w:rsid w:val="0050564A"/>
    <w:rsid w:val="005068F7"/>
    <w:rsid w:val="00517AC8"/>
    <w:rsid w:val="005244EF"/>
    <w:rsid w:val="0053054B"/>
    <w:rsid w:val="00533220"/>
    <w:rsid w:val="005514E2"/>
    <w:rsid w:val="00552CBD"/>
    <w:rsid w:val="00555EEA"/>
    <w:rsid w:val="005A08DD"/>
    <w:rsid w:val="005A1621"/>
    <w:rsid w:val="005C23DD"/>
    <w:rsid w:val="005C3F93"/>
    <w:rsid w:val="005C78E9"/>
    <w:rsid w:val="005D59C3"/>
    <w:rsid w:val="005D6552"/>
    <w:rsid w:val="005F1C49"/>
    <w:rsid w:val="005F4D9F"/>
    <w:rsid w:val="005F6F58"/>
    <w:rsid w:val="0060570E"/>
    <w:rsid w:val="00616E22"/>
    <w:rsid w:val="0062361B"/>
    <w:rsid w:val="00625862"/>
    <w:rsid w:val="006345D0"/>
    <w:rsid w:val="00636388"/>
    <w:rsid w:val="0064603A"/>
    <w:rsid w:val="00657140"/>
    <w:rsid w:val="0066151A"/>
    <w:rsid w:val="0066223C"/>
    <w:rsid w:val="00672772"/>
    <w:rsid w:val="006746D4"/>
    <w:rsid w:val="006804BE"/>
    <w:rsid w:val="0068325C"/>
    <w:rsid w:val="00691A35"/>
    <w:rsid w:val="006B47DB"/>
    <w:rsid w:val="006B6A95"/>
    <w:rsid w:val="006C0BFA"/>
    <w:rsid w:val="006C4627"/>
    <w:rsid w:val="006D5B1F"/>
    <w:rsid w:val="006E0167"/>
    <w:rsid w:val="006E06C7"/>
    <w:rsid w:val="00737403"/>
    <w:rsid w:val="00757FD9"/>
    <w:rsid w:val="00762ECC"/>
    <w:rsid w:val="00772366"/>
    <w:rsid w:val="00775C46"/>
    <w:rsid w:val="007901EA"/>
    <w:rsid w:val="007A2E50"/>
    <w:rsid w:val="007A7512"/>
    <w:rsid w:val="007B128C"/>
    <w:rsid w:val="007B5CC9"/>
    <w:rsid w:val="007B77FF"/>
    <w:rsid w:val="007C45C0"/>
    <w:rsid w:val="007C5342"/>
    <w:rsid w:val="007D449D"/>
    <w:rsid w:val="007E2965"/>
    <w:rsid w:val="007E584E"/>
    <w:rsid w:val="007F1146"/>
    <w:rsid w:val="007F6182"/>
    <w:rsid w:val="008022CA"/>
    <w:rsid w:val="0081272A"/>
    <w:rsid w:val="00814FB1"/>
    <w:rsid w:val="00821403"/>
    <w:rsid w:val="00826B6D"/>
    <w:rsid w:val="00826BFF"/>
    <w:rsid w:val="00826FD5"/>
    <w:rsid w:val="0083414B"/>
    <w:rsid w:val="00842052"/>
    <w:rsid w:val="00877E45"/>
    <w:rsid w:val="00880DE3"/>
    <w:rsid w:val="00882D49"/>
    <w:rsid w:val="008930FD"/>
    <w:rsid w:val="008B259C"/>
    <w:rsid w:val="008B2ABA"/>
    <w:rsid w:val="008B671D"/>
    <w:rsid w:val="008C33E9"/>
    <w:rsid w:val="008D33D9"/>
    <w:rsid w:val="008E03E9"/>
    <w:rsid w:val="008E5900"/>
    <w:rsid w:val="008F02C2"/>
    <w:rsid w:val="00901AD3"/>
    <w:rsid w:val="00902456"/>
    <w:rsid w:val="00914F1E"/>
    <w:rsid w:val="00915AED"/>
    <w:rsid w:val="0092369E"/>
    <w:rsid w:val="00923A67"/>
    <w:rsid w:val="00924BE3"/>
    <w:rsid w:val="009275C8"/>
    <w:rsid w:val="009303F2"/>
    <w:rsid w:val="009360A9"/>
    <w:rsid w:val="00943BDD"/>
    <w:rsid w:val="00943D5B"/>
    <w:rsid w:val="00980592"/>
    <w:rsid w:val="00994703"/>
    <w:rsid w:val="009D33D4"/>
    <w:rsid w:val="009D5CC1"/>
    <w:rsid w:val="009F52EC"/>
    <w:rsid w:val="009F6A0E"/>
    <w:rsid w:val="00A01187"/>
    <w:rsid w:val="00A01701"/>
    <w:rsid w:val="00A02A7E"/>
    <w:rsid w:val="00A05DEF"/>
    <w:rsid w:val="00A11C4F"/>
    <w:rsid w:val="00A2069A"/>
    <w:rsid w:val="00A578A6"/>
    <w:rsid w:val="00A61897"/>
    <w:rsid w:val="00A92B5D"/>
    <w:rsid w:val="00A96567"/>
    <w:rsid w:val="00A97D80"/>
    <w:rsid w:val="00AA402F"/>
    <w:rsid w:val="00AA6119"/>
    <w:rsid w:val="00AB52A3"/>
    <w:rsid w:val="00AB6048"/>
    <w:rsid w:val="00AB6AB5"/>
    <w:rsid w:val="00B406CF"/>
    <w:rsid w:val="00B528B9"/>
    <w:rsid w:val="00B543E2"/>
    <w:rsid w:val="00B620BA"/>
    <w:rsid w:val="00B657F7"/>
    <w:rsid w:val="00B65F85"/>
    <w:rsid w:val="00B67F48"/>
    <w:rsid w:val="00B87836"/>
    <w:rsid w:val="00BA0C2F"/>
    <w:rsid w:val="00BA17EB"/>
    <w:rsid w:val="00BA3377"/>
    <w:rsid w:val="00BB27F4"/>
    <w:rsid w:val="00BC1044"/>
    <w:rsid w:val="00BC515D"/>
    <w:rsid w:val="00BC5739"/>
    <w:rsid w:val="00BD59C7"/>
    <w:rsid w:val="00BE30E4"/>
    <w:rsid w:val="00BE49BD"/>
    <w:rsid w:val="00C0452B"/>
    <w:rsid w:val="00C14D85"/>
    <w:rsid w:val="00C22B85"/>
    <w:rsid w:val="00C32F86"/>
    <w:rsid w:val="00C339ED"/>
    <w:rsid w:val="00C35495"/>
    <w:rsid w:val="00C52906"/>
    <w:rsid w:val="00C5718F"/>
    <w:rsid w:val="00C617CA"/>
    <w:rsid w:val="00C63546"/>
    <w:rsid w:val="00C660EB"/>
    <w:rsid w:val="00C70E09"/>
    <w:rsid w:val="00C81178"/>
    <w:rsid w:val="00C83A82"/>
    <w:rsid w:val="00C96123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F11A6"/>
    <w:rsid w:val="00D00DF0"/>
    <w:rsid w:val="00D1018A"/>
    <w:rsid w:val="00D22311"/>
    <w:rsid w:val="00D44687"/>
    <w:rsid w:val="00D56646"/>
    <w:rsid w:val="00D65909"/>
    <w:rsid w:val="00D67E4E"/>
    <w:rsid w:val="00D76180"/>
    <w:rsid w:val="00D837D3"/>
    <w:rsid w:val="00D91AB0"/>
    <w:rsid w:val="00D91FAB"/>
    <w:rsid w:val="00D930AC"/>
    <w:rsid w:val="00DA68C6"/>
    <w:rsid w:val="00DB10B7"/>
    <w:rsid w:val="00DC372A"/>
    <w:rsid w:val="00DD2540"/>
    <w:rsid w:val="00DE6117"/>
    <w:rsid w:val="00DF02CE"/>
    <w:rsid w:val="00DF23CB"/>
    <w:rsid w:val="00E00F42"/>
    <w:rsid w:val="00E026C5"/>
    <w:rsid w:val="00E04642"/>
    <w:rsid w:val="00E1333E"/>
    <w:rsid w:val="00E136BF"/>
    <w:rsid w:val="00E36D15"/>
    <w:rsid w:val="00E419E0"/>
    <w:rsid w:val="00E55392"/>
    <w:rsid w:val="00E56149"/>
    <w:rsid w:val="00E57CFD"/>
    <w:rsid w:val="00E7370D"/>
    <w:rsid w:val="00E90616"/>
    <w:rsid w:val="00E97DA0"/>
    <w:rsid w:val="00EA2568"/>
    <w:rsid w:val="00EA26FE"/>
    <w:rsid w:val="00EA51D7"/>
    <w:rsid w:val="00EA5271"/>
    <w:rsid w:val="00EA5B1E"/>
    <w:rsid w:val="00EB30EB"/>
    <w:rsid w:val="00EB5232"/>
    <w:rsid w:val="00EB63C0"/>
    <w:rsid w:val="00ED0F17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1994"/>
    <w:rsid w:val="00F849AA"/>
    <w:rsid w:val="00F92C53"/>
    <w:rsid w:val="00FA13AA"/>
    <w:rsid w:val="00FA2F3A"/>
    <w:rsid w:val="00FB1A23"/>
    <w:rsid w:val="00FE6F32"/>
    <w:rsid w:val="00FE7CE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369297B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  <w:style w:type="character" w:customStyle="1" w:styleId="Char">
    <w:name w:val="页脚 Char"/>
    <w:rsid w:val="00340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3F8E-12C3-48AB-A3F2-A9957FD4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范立瑛接待中心</cp:lastModifiedBy>
  <cp:revision>6</cp:revision>
  <cp:lastPrinted>2016-09-07T06:16:00Z</cp:lastPrinted>
  <dcterms:created xsi:type="dcterms:W3CDTF">2021-10-30T06:11:00Z</dcterms:created>
  <dcterms:modified xsi:type="dcterms:W3CDTF">2021-11-10T04:40:00Z</dcterms:modified>
</cp:coreProperties>
</file>